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7696" behindDoc="0" locked="0" layoutInCell="1" allowOverlap="1" wp14:anchorId="48282777" wp14:editId="477EE23D">
                <wp:simplePos x="0" y="0"/>
                <wp:positionH relativeFrom="column">
                  <wp:posOffset>-58420</wp:posOffset>
                </wp:positionH>
                <wp:positionV relativeFrom="paragraph">
                  <wp:posOffset>-382641</wp:posOffset>
                </wp:positionV>
                <wp:extent cx="2216989" cy="327804"/>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216989" cy="327804"/>
                        </a:xfrm>
                        <a:prstGeom prst="rect">
                          <a:avLst/>
                        </a:prstGeom>
                        <a:solidFill>
                          <a:sysClr val="window" lastClr="FFFFFF"/>
                        </a:solidFill>
                        <a:ln w="6350">
                          <a:noFill/>
                        </a:ln>
                        <a:effectLst/>
                      </wps:spPr>
                      <wps:txb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w:t>
                            </w:r>
                            <w:r w:rsidR="00654012">
                              <w:rPr>
                                <w:rFonts w:asciiTheme="majorEastAsia" w:eastAsiaTheme="majorEastAsia" w:hAnsiTheme="majorEastAsia" w:hint="eastAsia"/>
                                <w:sz w:val="28"/>
                                <w:szCs w:val="28"/>
                              </w:rPr>
                              <w:t>単独</w:t>
                            </w:r>
                            <w:r w:rsidRPr="00326F8A">
                              <w:rPr>
                                <w:rFonts w:asciiTheme="majorEastAsia" w:eastAsiaTheme="majorEastAsia" w:hAnsiTheme="majorEastAsia" w:hint="eastAsia"/>
                                <w:sz w:val="28"/>
                                <w:szCs w:val="28"/>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2777" id="_x0000_t202" coordsize="21600,21600" o:spt="202" path="m,l,21600r21600,l21600,xe">
                <v:stroke joinstyle="miter"/>
                <v:path gradientshapeok="t" o:connecttype="rect"/>
              </v:shapetype>
              <v:shape id="テキスト ボックス 69" o:spid="_x0000_s1026" type="#_x0000_t202" style="position:absolute;left:0;text-align:left;margin-left:-4.6pt;margin-top:-30.15pt;width:174.5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" fillcolor="window" stroked="f" strokeweight=".5pt">
                <v:textbo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w:t>
                      </w:r>
                      <w:r w:rsidR="00654012">
                        <w:rPr>
                          <w:rFonts w:asciiTheme="majorEastAsia" w:eastAsiaTheme="majorEastAsia" w:hAnsiTheme="majorEastAsia" w:hint="eastAsia"/>
                          <w:sz w:val="28"/>
                          <w:szCs w:val="28"/>
                        </w:rPr>
                        <w:t>単独</w:t>
                      </w:r>
                      <w:r w:rsidRPr="00326F8A">
                        <w:rPr>
                          <w:rFonts w:asciiTheme="majorEastAsia" w:eastAsiaTheme="majorEastAsia" w:hAnsiTheme="majorEastAsia" w:hint="eastAsia"/>
                          <w:sz w:val="28"/>
                          <w:szCs w:val="28"/>
                        </w:rPr>
                        <w:t>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9504" behindDoc="0" locked="0" layoutInCell="1" allowOverlap="1" wp14:anchorId="69BA081D" wp14:editId="20D62517">
                <wp:simplePos x="0" y="0"/>
                <wp:positionH relativeFrom="column">
                  <wp:posOffset>372110</wp:posOffset>
                </wp:positionH>
                <wp:positionV relativeFrom="paragraph">
                  <wp:posOffset>299085</wp:posOffset>
                </wp:positionV>
                <wp:extent cx="2190750" cy="9525"/>
                <wp:effectExtent l="0" t="0" r="19050" b="28575"/>
                <wp:wrapNone/>
                <wp:docPr id="70" name="直線コネクタ 70"/>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294350" id="直線コネクタ 70"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"/>
            </w:pict>
          </mc:Fallback>
        </mc:AlternateContent>
      </w:r>
      <w:r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894" w:left="6946"/>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884056" w:rsidRDefault="00D6567D" w:rsidP="00F62D31">
      <w:pPr>
        <w:ind w:leftChars="2894" w:left="6946"/>
        <w:rPr>
          <w:rFonts w:ascii="ＭＳ 明朝" w:eastAsia="ＭＳ 明朝" w:hAnsi="ＭＳ 明朝" w:cs="Times New Roman"/>
          <w:b/>
          <w:kern w:val="2"/>
        </w:rPr>
      </w:pPr>
      <w:bookmarkStart w:id="0" w:name="_GoBack"/>
      <w:bookmarkEnd w:id="0"/>
      <w:r w:rsidRPr="00884056">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326F8A">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326F8A">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326F8A">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CB7A47">
      <w:pPr>
        <w:spacing w:afterLines="30" w:after="98" w:line="360" w:lineRule="exact"/>
        <w:ind w:rightChars="30" w:right="72"/>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rsidR="00D6567D" w:rsidRPr="00D6567D" w:rsidRDefault="00D6567D" w:rsidP="00CB7A47">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D6567D" w:rsidP="00505BDA">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00505BDA">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884056">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884056">
        <w:rPr>
          <w:rFonts w:ascii="ＭＳ 明朝" w:eastAsia="ＭＳ 明朝" w:hAnsi="ＭＳ 明朝" w:cs="Times New Roman" w:hint="eastAsia"/>
          <w:b/>
          <w:kern w:val="2"/>
        </w:rPr>
        <w:t>食品衛</w:t>
      </w:r>
      <w:r w:rsidRPr="00D6567D">
        <w:rPr>
          <w:rFonts w:ascii="ＭＳ 明朝" w:eastAsia="ＭＳ 明朝" w:hAnsi="ＭＳ 明朝" w:cs="Times New Roman" w:hint="eastAsia"/>
          <w:b/>
          <w:kern w:val="2"/>
        </w:rPr>
        <w:t>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505BDA"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w:t>
      </w:r>
    </w:p>
    <w:p w:rsidR="00D6567D" w:rsidRPr="00D6567D" w:rsidRDefault="00D6567D" w:rsidP="00505BDA">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場所は常に清潔に保つ。</w:t>
      </w:r>
    </w:p>
    <w:p w:rsidR="00505BDA" w:rsidRDefault="00D6567D" w:rsidP="00505BDA">
      <w:pPr>
        <w:ind w:left="142" w:firstLineChars="50" w:firstLine="12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w:t>
      </w:r>
    </w:p>
    <w:p w:rsidR="00D6567D" w:rsidRPr="00D6567D" w:rsidRDefault="00D6567D" w:rsidP="00505BDA">
      <w:pPr>
        <w:ind w:left="142" w:firstLineChars="150" w:firstLine="360"/>
        <w:rPr>
          <w:rFonts w:ascii="ＭＳ 明朝" w:eastAsia="ＭＳ 明朝" w:hAnsi="ＭＳ 明朝" w:cs="Times New Roman"/>
          <w:kern w:val="2"/>
        </w:rPr>
      </w:pPr>
      <w:r w:rsidRPr="00D6567D">
        <w:rPr>
          <w:rFonts w:ascii="ＭＳ 明朝" w:eastAsia="ＭＳ 明朝" w:hAnsi="ＭＳ 明朝" w:cs="Times New Roman" w:hint="eastAsia"/>
          <w:kern w:val="2"/>
        </w:rPr>
        <w:t>溝は月に１回、日を決めて清掃する。</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505BDA"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w:t>
      </w:r>
    </w:p>
    <w:p w:rsidR="00505BDA"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除の状況（使用した薬剤及び外注先など）を記録すると共に発生源・侵入経路を調</w:t>
      </w:r>
    </w:p>
    <w:p w:rsidR="00D6567D" w:rsidRPr="00D6567D"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査確認し、再発を防止する対策をとる。</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w:t>
      </w:r>
    </w:p>
    <w:p w:rsidR="00711133"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を防止する観点から部品の破損、脱落などを点検の上で、洗浄消毒後、乾燥させる。また、使用中において部品の欠損等を発見した場合には直ちに作業を停止し、問</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題製品が販売されないよう適切に対応する。</w:t>
      </w:r>
    </w:p>
    <w:p w:rsidR="00711133"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711133"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D5087E">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711133">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711133" w:rsidRDefault="00D6567D" w:rsidP="00711133">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711133">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1A3080">
      <w:pPr>
        <w:ind w:firstLineChars="354" w:firstLine="85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711133">
      <w:pPr>
        <w:ind w:firstLineChars="1600" w:firstLine="384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D21FB7">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C236F1" w:rsidRDefault="00D6567D" w:rsidP="00D5087E">
      <w:pPr>
        <w:spacing w:beforeLines="30" w:before="98"/>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いを行う。</w:t>
      </w:r>
      <w:r w:rsidR="00711133">
        <w:rPr>
          <w:rFonts w:ascii="ＭＳ 明朝" w:eastAsia="ＭＳ 明朝" w:hAnsi="ＭＳ 明朝" w:cs="Times New Roman" w:hint="eastAsia"/>
          <w:kern w:val="2"/>
        </w:rPr>
        <w:t>（</w:t>
      </w:r>
      <w:r w:rsidR="00711133" w:rsidRPr="00D6567D">
        <w:rPr>
          <w:rFonts w:ascii="ＭＳ 明朝" w:eastAsia="ＭＳ 明朝" w:hAnsi="ＭＳ 明朝" w:cs="Times New Roman" w:hint="eastAsia"/>
          <w:kern w:val="2"/>
        </w:rPr>
        <w:t>※３の(６)、(</w:t>
      </w:r>
      <w:r w:rsidR="00711133" w:rsidRPr="009B65C0">
        <w:rPr>
          <w:rFonts w:ascii="ＭＳ 明朝" w:eastAsia="ＭＳ 明朝" w:hAnsi="ＭＳ 明朝" w:cs="Times New Roman" w:hint="eastAsia"/>
          <w:kern w:val="2"/>
        </w:rPr>
        <w:t>11</w:t>
      </w:r>
      <w:r w:rsidR="00711133" w:rsidRPr="00D6567D">
        <w:rPr>
          <w:rFonts w:ascii="ＭＳ 明朝" w:eastAsia="ＭＳ 明朝" w:hAnsi="ＭＳ 明朝" w:cs="Times New Roman" w:hint="eastAsia"/>
          <w:kern w:val="2"/>
        </w:rPr>
        <w:t>)も参照</w:t>
      </w:r>
      <w:r w:rsidR="00711133">
        <w:rPr>
          <w:rFonts w:ascii="ＭＳ 明朝" w:eastAsia="ＭＳ 明朝" w:hAnsi="ＭＳ 明朝" w:cs="Times New Roman" w:hint="eastAsia"/>
          <w:kern w:val="2"/>
        </w:rPr>
        <w:t>）</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C236F1"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w:t>
      </w:r>
    </w:p>
    <w:p w:rsidR="00711133" w:rsidRDefault="00D6567D" w:rsidP="00711133">
      <w:pPr>
        <w:ind w:leftChars="200" w:left="480"/>
        <w:rPr>
          <w:rFonts w:ascii="ＭＳ 明朝" w:eastAsia="ＭＳ 明朝" w:hAnsi="ＭＳ 明朝" w:cs="Times New Roman"/>
          <w:kern w:val="2"/>
        </w:rPr>
      </w:pPr>
      <w:r w:rsidRPr="00D6567D">
        <w:rPr>
          <w:rFonts w:ascii="ＭＳ 明朝" w:eastAsia="ＭＳ 明朝" w:hAnsi="ＭＳ 明朝" w:cs="Times New Roman" w:hint="eastAsia"/>
          <w:kern w:val="2"/>
        </w:rPr>
        <w:t>アルコールなどを用意して行う。</w:t>
      </w:r>
    </w:p>
    <w:p w:rsidR="00D6567D" w:rsidRPr="00D6567D" w:rsidRDefault="00D6567D" w:rsidP="00711133">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884056">
        <w:rPr>
          <w:rFonts w:ascii="ＭＳ 明朝" w:eastAsia="ＭＳ 明朝" w:hAnsi="Century" w:hint="eastAsia"/>
        </w:rPr>
        <w:t>黄疸、下痢、腹痛、発熱、発熱を伴う喉の痛み、皮膚の外傷のうち感染が疑われるもの（やけど、切り傷等）、耳、目又は鼻から</w:t>
      </w:r>
      <w:r w:rsidRPr="00884056">
        <w:rPr>
          <w:rFonts w:ascii="ＭＳ 明朝" w:eastAsia="ＭＳ 明朝" w:hAnsi="Century" w:hint="eastAsia"/>
        </w:rPr>
        <w:lastRenderedPageBreak/>
        <w:t>の分泌（病的なものに限る）、吐き気、おう吐の症状がある場合には食品衛生責任者等に報告させ、製造作業を禁止するとともに、医師の診断を受けさせる。</w:t>
      </w:r>
      <w:r w:rsidR="006C1047">
        <w:rPr>
          <w:rFonts w:ascii="ＭＳ 明朝" w:eastAsia="ＭＳ 明朝" w:hAnsi="ＭＳ 明朝" w:cs="Times New Roman" w:hint="eastAsia"/>
          <w:kern w:val="2"/>
        </w:rPr>
        <w:t>また</w:t>
      </w:r>
      <w:r w:rsidRPr="00884056">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D5087E">
      <w:pPr>
        <w:spacing w:beforeLines="30" w:before="98"/>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w:t>
      </w:r>
      <w:r w:rsidRPr="00884056">
        <w:rPr>
          <w:rFonts w:ascii="ＭＳ 明朝" w:eastAsia="ＭＳ 明朝" w:hAnsi="ＭＳ 明朝" w:cs="Times New Roman" w:hint="eastAsia"/>
          <w:kern w:val="2"/>
        </w:rPr>
        <w:t>ず作業場外へ持ち出し適切に処理するとともに、排水に問題がないか確認する。</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D6567D">
      <w:pPr>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CA6FB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CA6FB0" w:rsidP="007E480E">
      <w:pPr>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w:t>
      </w:r>
      <w:r w:rsidR="007E480E">
        <w:rPr>
          <w:rFonts w:ascii="ＭＳ 明朝" w:eastAsia="ＭＳ 明朝" w:hAnsi="ＭＳ 明朝" w:cs="Times New Roman" w:hint="eastAsia"/>
          <w:kern w:val="2"/>
        </w:rPr>
        <w:t>当っては</w:t>
      </w:r>
      <w:r w:rsidR="00D6567D" w:rsidRPr="00D6567D">
        <w:rPr>
          <w:rFonts w:ascii="ＭＳ 明朝" w:eastAsia="ＭＳ 明朝" w:hAnsi="ＭＳ 明朝" w:cs="Times New Roman" w:hint="eastAsia"/>
          <w:kern w:val="2"/>
        </w:rPr>
        <w:t>、製品の原材料の名称、生産者、製造加工者、所在地、ロット番号など確認可能な情報及び受入れ実績を記録</w:t>
      </w:r>
      <w:r w:rsidR="00D6567D" w:rsidRPr="00884056">
        <w:rPr>
          <w:rFonts w:ascii="ＭＳ 明朝" w:eastAsia="ＭＳ 明朝" w:hAnsi="ＭＳ 明朝" w:cs="Times New Roman" w:hint="eastAsia"/>
          <w:kern w:val="2"/>
        </w:rPr>
        <w:t>・保管（納品書などに必要な要素を記録し、その納品書を綴じ込んで保管することでよい）</w:t>
      </w:r>
      <w:r w:rsidR="00D6567D" w:rsidRPr="00D6567D">
        <w:rPr>
          <w:rFonts w:ascii="ＭＳ 明朝" w:eastAsia="ＭＳ 明朝" w:hAnsi="ＭＳ 明朝" w:cs="Times New Roman" w:hint="eastAsia"/>
          <w:kern w:val="2"/>
        </w:rPr>
        <w:t>する。</w:t>
      </w:r>
    </w:p>
    <w:p w:rsidR="00D6567D" w:rsidRPr="00D6567D" w:rsidRDefault="00CA6FB0"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7E480E">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587670">
        <w:rPr>
          <w:rFonts w:ascii="ＭＳ 明朝" w:eastAsia="ＭＳ 明朝" w:hAnsi="ＭＳ 明朝" w:cs="Times New Roman" w:hint="eastAsia"/>
          <w:kern w:val="2"/>
        </w:rPr>
        <w:t>（</w:t>
      </w:r>
      <w:r w:rsidRPr="00884056">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7E480E">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w:t>
      </w:r>
    </w:p>
    <w:p w:rsidR="00D6567D" w:rsidRPr="00D6567D" w:rsidRDefault="00CA6FB0" w:rsidP="00CA6FB0">
      <w:pPr>
        <w:ind w:leftChars="118" w:left="477" w:hangingChars="81" w:hanging="194"/>
        <w:rPr>
          <w:rFonts w:ascii="ＭＳ 明朝" w:eastAsia="ＭＳ 明朝" w:hAnsi="ＭＳ 明朝" w:cs="Times New Roman"/>
          <w:kern w:val="2"/>
        </w:rPr>
      </w:pPr>
      <w:r>
        <w:rPr>
          <w:rFonts w:ascii="ＭＳ 明朝" w:eastAsia="ＭＳ 明朝" w:hAnsi="ＭＳ 明朝" w:cs="Times New Roman" w:hint="eastAsia"/>
          <w:kern w:val="2"/>
        </w:rPr>
        <w:t>ラ</w:t>
      </w:r>
      <w:r w:rsidR="00D6567D" w:rsidRPr="00D6567D">
        <w:rPr>
          <w:rFonts w:ascii="ＭＳ 明朝" w:eastAsia="ＭＳ 明朝" w:hAnsi="ＭＳ 明朝" w:cs="Times New Roman" w:hint="eastAsia"/>
          <w:kern w:val="2"/>
        </w:rPr>
        <w:t>であることから、卵の取り扱いには特に注意を払う必要がある。</w:t>
      </w:r>
    </w:p>
    <w:p w:rsidR="00D6567D" w:rsidRPr="00D6567D" w:rsidRDefault="00D6567D" w:rsidP="00CA6FB0">
      <w:pPr>
        <w:spacing w:beforeLines="30" w:before="98"/>
        <w:ind w:leftChars="100" w:left="240" w:firstLineChars="100" w:firstLine="240"/>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CA6FB0" w:rsidRDefault="00D6567D" w:rsidP="00CA6FB0">
      <w:pPr>
        <w:spacing w:beforeLines="30" w:before="9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また、未殺菌の殻付きの卵を仕入れる場合には、仕入れ後速やかに次亜塩素酸ナト</w:t>
      </w:r>
    </w:p>
    <w:p w:rsidR="00D6567D" w:rsidRPr="00D6567D" w:rsidRDefault="00D6567D" w:rsidP="00CA6FB0">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リウム溶液で消毒・洗卵するとともに、常温に放置しないようにする。液卵にあっては直ちに冷蔵庫に保管する。</w:t>
      </w:r>
    </w:p>
    <w:p w:rsidR="00D6567D" w:rsidRPr="00D6567D" w:rsidRDefault="00D6567D" w:rsidP="00CA6FB0">
      <w:pPr>
        <w:spacing w:beforeLines="30" w:before="98"/>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CA6FB0" w:rsidP="00CA6FB0">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と資材は区分した場所に保管する。</w:t>
      </w:r>
    </w:p>
    <w:p w:rsidR="00D6567D" w:rsidRPr="00884056" w:rsidRDefault="007E480E" w:rsidP="00CA6FB0">
      <w:pPr>
        <w:spacing w:beforeLines="50" w:before="164" w:afterLines="50" w:after="164"/>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６</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は、水道水などの飲用適の水を使用する。</w:t>
      </w:r>
    </w:p>
    <w:p w:rsidR="007E480E" w:rsidRPr="00884056" w:rsidRDefault="007E480E" w:rsidP="007E480E">
      <w:pPr>
        <w:spacing w:beforeLines="50" w:before="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７</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水道水以外の井戸水、自家用水道等を使用する場合には水質検査を年１回以</w:t>
      </w:r>
    </w:p>
    <w:p w:rsidR="00D6567D" w:rsidRPr="00884056" w:rsidRDefault="00D6567D" w:rsidP="007E480E">
      <w:pPr>
        <w:spacing w:afterLines="50" w:after="164"/>
        <w:ind w:leftChars="100" w:left="283" w:hangingChars="18" w:hanging="43"/>
        <w:rPr>
          <w:rFonts w:ascii="ＭＳ 明朝" w:eastAsia="ＭＳ 明朝" w:hAnsi="ＭＳ 明朝" w:cs="Times New Roman"/>
          <w:kern w:val="2"/>
        </w:rPr>
      </w:pPr>
      <w:r w:rsidRPr="00884056">
        <w:rPr>
          <w:rFonts w:ascii="ＭＳ 明朝" w:eastAsia="ＭＳ 明朝" w:hAnsi="ＭＳ 明朝" w:cs="Times New Roman" w:hint="eastAsia"/>
          <w:kern w:val="2"/>
        </w:rPr>
        <w:t>上行うとともに、殺菌装置又は浄水装置が正常に作動しているか定期的に確認し、その記録を別紙－３と同期間保管する。</w:t>
      </w:r>
    </w:p>
    <w:p w:rsidR="00D6567D" w:rsidRPr="00884056" w:rsidRDefault="007E480E" w:rsidP="007E480E">
      <w:pPr>
        <w:spacing w:beforeLines="50" w:before="164"/>
        <w:ind w:left="240" w:hangingChars="100" w:hanging="240"/>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８</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使用する水の貯水槽を定期的に清掃し清潔に保つとともに、その記録を別紙－３と同期間保管する。</w:t>
      </w:r>
    </w:p>
    <w:p w:rsidR="00D6567D" w:rsidRPr="00D6567D" w:rsidRDefault="00D6567D" w:rsidP="00AC431D">
      <w:pPr>
        <w:spacing w:beforeLines="30" w:before="98" w:afterLines="30" w:after="98" w:line="40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7E480E">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884056" w:rsidRDefault="00D6567D" w:rsidP="00F62D31">
      <w:pPr>
        <w:ind w:leftChars="100" w:left="240" w:firstLineChars="100" w:firstLine="240"/>
        <w:rPr>
          <w:rFonts w:ascii="ＭＳ 明朝" w:eastAsia="ＭＳ 明朝" w:hAnsi="ＭＳ 明朝" w:cs="Times New Roman"/>
          <w:b/>
          <w:kern w:val="2"/>
          <w:sz w:val="28"/>
          <w:szCs w:val="28"/>
        </w:rPr>
      </w:pPr>
      <w:r w:rsidRPr="00884056">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7E480E" w:rsidP="00AC431D">
      <w:pPr>
        <w:spacing w:beforeLines="30" w:before="98"/>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D6567D" w:rsidRDefault="007E480E" w:rsidP="007E480E">
      <w:pPr>
        <w:spacing w:beforeLines="50" w:before="164"/>
        <w:ind w:left="286" w:hangingChars="119" w:hanging="286"/>
        <w:rPr>
          <w:rFonts w:ascii="ＭＳ 明朝" w:eastAsia="ＭＳ 明朝" w:hAnsi="ＭＳ 明朝" w:cs="Times New Roman"/>
          <w:color w:val="FF0000"/>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884056">
        <w:rPr>
          <w:rFonts w:ascii="ＭＳ 明朝" w:eastAsia="ＭＳ 明朝" w:hAnsi="ＭＳ 明朝" w:cs="Times New Roman" w:hint="eastAsia"/>
          <w:kern w:val="2"/>
        </w:rPr>
        <w:t>の異常の有無、賞味期限を確認し、必要に応じ洗浄、殺菌を行い、問題のないものを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6567D" w:rsidP="007E480E">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義務のある特定原材料＞　小麦、そば、落花生、卵、乳、エビ、カ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を推奨されている特定原材料に準じるもの＞　大豆、ごま、やまいも、まつたけ、</w:t>
      </w:r>
    </w:p>
    <w:p w:rsidR="00D6567D" w:rsidRPr="00884056" w:rsidRDefault="00D6567D" w:rsidP="00AC431D">
      <w:pPr>
        <w:ind w:leftChars="600" w:left="1440" w:firstLineChars="7" w:firstLine="15"/>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りんご、もも、オレンジ、バナナ、キウイフルーツ、くるみ、カシューナッツ、牛肉、豚肉、鶏肉、ゼラチン、さけ、さば、いか、いくら、あわび</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3D003B">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646C7D">
      <w:pPr>
        <w:spacing w:beforeLines="30" w:before="98"/>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646C7D">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w:t>
      </w:r>
      <w:r w:rsidRPr="00646C7D">
        <w:rPr>
          <w:rFonts w:ascii="ＭＳ 明朝" w:eastAsia="ＭＳ 明朝" w:hAnsi="ＭＳ 明朝" w:cs="Times New Roman" w:hint="eastAsia"/>
          <w:kern w:val="2"/>
        </w:rPr>
        <w:t>がら作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D6567D" w:rsidRDefault="00646C7D" w:rsidP="00646C7D">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アレルギー等消費者の健康に直接影響する事項は特に留意が必要</w:t>
      </w:r>
      <w:r w:rsidRPr="00884056">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す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sidRPr="00646C7D">
        <w:rPr>
          <w:rFonts w:ascii="ＭＳ 明朝" w:eastAsia="ＭＳ 明朝" w:hAnsi="ＭＳ 明朝" w:cs="Times New Roman" w:hint="eastAsia"/>
          <w:kern w:val="2"/>
        </w:rPr>
        <w:t>(</w:t>
      </w:r>
      <w:r>
        <w:rPr>
          <w:rFonts w:ascii="ＭＳ 明朝" w:eastAsia="ＭＳ 明朝" w:hAnsi="ＭＳ 明朝" w:cs="Times New Roman" w:hint="eastAsia"/>
          <w:kern w:val="2"/>
        </w:rPr>
        <w:t>1</w:t>
      </w:r>
      <w:r w:rsidR="00D6567D" w:rsidRPr="00646C7D">
        <w:rPr>
          <w:rFonts w:ascii="ＭＳ 明朝" w:eastAsia="ＭＳ 明朝" w:hAnsi="ＭＳ 明朝" w:cs="Times New Roman" w:hint="eastAsia"/>
          <w:kern w:val="2"/>
        </w:rPr>
        <w:t>6</w:t>
      </w:r>
      <w:r>
        <w:rPr>
          <w:rFonts w:ascii="ＭＳ 明朝" w:eastAsia="ＭＳ 明朝" w:hAnsi="ＭＳ 明朝" w:cs="Times New Roman" w:hint="eastAsia"/>
          <w:kern w:val="2"/>
        </w:rPr>
        <w:t>)</w:t>
      </w:r>
      <w:r w:rsidR="00D6567D" w:rsidRPr="00646C7D">
        <w:rPr>
          <w:rFonts w:ascii="ＭＳ 明朝" w:eastAsia="ＭＳ 明朝" w:hAnsi="ＭＳ 明朝" w:cs="Times New Roman" w:hint="eastAsia"/>
          <w:kern w:val="2"/>
        </w:rPr>
        <w:t>金属探知機</w:t>
      </w:r>
      <w:r>
        <w:rPr>
          <w:rFonts w:ascii="ＭＳ 明朝" w:eastAsia="ＭＳ 明朝" w:hAnsi="ＭＳ 明朝" w:cs="Times New Roman" w:hint="eastAsia"/>
          <w:kern w:val="2"/>
        </w:rPr>
        <w:t>の使用にあたっては、使用の前後及びあらかじめ決めた製品個数ごと</w:t>
      </w:r>
      <w:r w:rsidR="00D6567D" w:rsidRPr="00646C7D">
        <w:rPr>
          <w:rFonts w:ascii="ＭＳ 明朝" w:eastAsia="ＭＳ 明朝" w:hAnsi="ＭＳ 明朝" w:cs="Times New Roman" w:hint="eastAsia"/>
          <w:kern w:val="2"/>
        </w:rPr>
        <w:t>テストピースを通過させ正常動作を確認し、記録する。</w:t>
      </w:r>
    </w:p>
    <w:p w:rsidR="00D6567D" w:rsidRPr="00884056" w:rsidRDefault="00646C7D" w:rsidP="00D5087E">
      <w:pPr>
        <w:spacing w:beforeLines="50" w:before="164" w:afterLines="50" w:after="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17</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646C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646C7D">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r w:rsidR="003107E1">
        <w:rPr>
          <w:rFonts w:ascii="ＭＳ 明朝" w:eastAsia="ＭＳ 明朝" w:hAnsi="ＭＳ 明朝" w:cs="Times New Roman" w:hint="eastAsia"/>
          <w:b/>
          <w:kern w:val="2"/>
          <w:sz w:val="28"/>
          <w:szCs w:val="28"/>
        </w:rPr>
        <w:t>＜省略＞</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w:t>
      </w:r>
      <w:r w:rsidRPr="00B66AF1">
        <w:rPr>
          <w:rFonts w:ascii="ＭＳ 明朝" w:eastAsia="ＭＳ 明朝" w:hAnsi="ＭＳ 明朝" w:cs="Times New Roman" w:hint="eastAsia"/>
          <w:b/>
          <w:kern w:val="2"/>
          <w:sz w:val="28"/>
          <w:szCs w:val="28"/>
        </w:rPr>
        <w:t>子の製造・販</w:t>
      </w:r>
      <w:r w:rsidRPr="00D6567D">
        <w:rPr>
          <w:rFonts w:ascii="ＭＳ 明朝" w:eastAsia="ＭＳ 明朝" w:hAnsi="ＭＳ 明朝" w:cs="Times New Roman" w:hint="eastAsia"/>
          <w:b/>
          <w:kern w:val="2"/>
          <w:sz w:val="28"/>
          <w:szCs w:val="28"/>
        </w:rPr>
        <w:t>売に係る衛生管理記録の作成・保存</w:t>
      </w:r>
    </w:p>
    <w:p w:rsidR="003107E1" w:rsidRDefault="00D6567D" w:rsidP="00D5087E">
      <w:pPr>
        <w:spacing w:beforeLines="30" w:before="98" w:afterLines="50" w:after="164"/>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社（当店）は、日々の菓子製造・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並びに</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w:t>
      </w:r>
    </w:p>
    <w:p w:rsidR="00D6567D" w:rsidRPr="00D6567D" w:rsidRDefault="00D6567D" w:rsidP="00D5087E">
      <w:pPr>
        <w:spacing w:beforeLines="30" w:before="98" w:afterLines="50" w:after="164"/>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1年間（賞味期限が1年を超える製品がある場合にはそれを考慮した期間）保存す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66AF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F4291D" w:rsidRDefault="00D6567D" w:rsidP="00D5087E">
      <w:pPr>
        <w:spacing w:beforeLines="30" w:before="98"/>
        <w:ind w:left="360" w:hangingChars="150" w:hanging="360"/>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Pr="00D6567D" w:rsidRDefault="00D6567D" w:rsidP="00F62D31">
      <w:pPr>
        <w:ind w:leftChars="100" w:left="360" w:hangingChars="50" w:hanging="120"/>
        <w:rPr>
          <w:rFonts w:ascii="ＭＳ 明朝" w:eastAsia="ＭＳ 明朝" w:hAnsi="ＭＳ 明朝" w:cs="Times New Roman"/>
          <w:kern w:val="2"/>
        </w:rPr>
      </w:pPr>
      <w:r w:rsidRPr="00D6567D">
        <w:rPr>
          <w:rFonts w:ascii="ＭＳ 明朝" w:eastAsia="ＭＳ 明朝" w:hAnsi="ＭＳ 明朝" w:cs="Times New Roman" w:hint="eastAsia"/>
          <w:kern w:val="2"/>
          <w:szCs w:val="22"/>
        </w:rPr>
        <w:t>把握するとともに衛生管理計画に反映させる。</w:t>
      </w:r>
    </w:p>
    <w:p w:rsidR="00D6567D" w:rsidRPr="00D6567D" w:rsidRDefault="00D6567D" w:rsidP="00D6567D">
      <w:pPr>
        <w:rPr>
          <w:b/>
        </w:rPr>
      </w:pPr>
    </w:p>
    <w:p w:rsidR="00AE23A5" w:rsidRDefault="00AE23A5">
      <w:pPr>
        <w:widowControl/>
        <w:jc w:val="left"/>
        <w:rPr>
          <w:b/>
        </w:rPr>
      </w:pPr>
      <w:r>
        <w:rPr>
          <w:b/>
        </w:rPr>
        <w:br w:type="page"/>
      </w:r>
    </w:p>
    <w:tbl>
      <w:tblPr>
        <w:tblStyle w:val="51"/>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AE23A5" w:rsidRPr="00AE23A5" w:rsidTr="005367A1">
        <w:tc>
          <w:tcPr>
            <w:tcW w:w="1555" w:type="dxa"/>
            <w:vMerge w:val="restart"/>
            <w:vAlign w:val="center"/>
          </w:tcPr>
          <w:p w:rsidR="00AE23A5" w:rsidRPr="00AE23A5" w:rsidRDefault="00AE23A5" w:rsidP="00AE23A5">
            <w:pPr>
              <w:spacing w:line="320" w:lineRule="exact"/>
              <w:rPr>
                <w:sz w:val="24"/>
              </w:rPr>
            </w:pPr>
            <w:r w:rsidRPr="00AE23A5">
              <w:rPr>
                <w:rFonts w:hint="eastAsia"/>
                <w:sz w:val="24"/>
              </w:rPr>
              <w:lastRenderedPageBreak/>
              <w:t>製法分類区分</w:t>
            </w:r>
          </w:p>
        </w:tc>
        <w:tc>
          <w:tcPr>
            <w:tcW w:w="1134" w:type="dxa"/>
            <w:vMerge w:val="restart"/>
            <w:vAlign w:val="center"/>
          </w:tcPr>
          <w:p w:rsidR="00AE23A5" w:rsidRPr="00AE23A5" w:rsidRDefault="00AE23A5" w:rsidP="00AE23A5">
            <w:pPr>
              <w:spacing w:line="320" w:lineRule="exact"/>
              <w:rPr>
                <w:sz w:val="24"/>
              </w:rPr>
            </w:pPr>
            <w:r w:rsidRPr="00AE23A5">
              <w:rPr>
                <w:rFonts w:hint="eastAsia"/>
                <w:sz w:val="24"/>
              </w:rPr>
              <w:t>包装区分</w:t>
            </w:r>
          </w:p>
        </w:tc>
        <w:tc>
          <w:tcPr>
            <w:tcW w:w="6917" w:type="dxa"/>
            <w:gridSpan w:val="2"/>
          </w:tcPr>
          <w:p w:rsidR="00AE23A5" w:rsidRPr="00AE23A5" w:rsidRDefault="00AE23A5" w:rsidP="00AE23A5">
            <w:pPr>
              <w:spacing w:line="320" w:lineRule="exact"/>
              <w:ind w:firstLineChars="1400" w:firstLine="3360"/>
              <w:rPr>
                <w:sz w:val="24"/>
              </w:rPr>
            </w:pPr>
            <w:r w:rsidRPr="00AE23A5">
              <w:rPr>
                <w:rFonts w:hint="eastAsia"/>
                <w:sz w:val="24"/>
              </w:rPr>
              <w:t>製　品　名</w:t>
            </w: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vMerge/>
          </w:tcPr>
          <w:p w:rsidR="00AE23A5" w:rsidRPr="00AE23A5" w:rsidRDefault="00AE23A5" w:rsidP="00AE23A5">
            <w:pPr>
              <w:spacing w:line="320" w:lineRule="exact"/>
              <w:rPr>
                <w:sz w:val="24"/>
              </w:rPr>
            </w:pPr>
          </w:p>
        </w:tc>
        <w:tc>
          <w:tcPr>
            <w:tcW w:w="4082" w:type="dxa"/>
          </w:tcPr>
          <w:p w:rsidR="00AE23A5" w:rsidRPr="00AE23A5" w:rsidRDefault="00AE23A5" w:rsidP="00AE23A5">
            <w:pPr>
              <w:spacing w:line="320" w:lineRule="exact"/>
              <w:rPr>
                <w:sz w:val="24"/>
              </w:rPr>
            </w:pPr>
            <w:r w:rsidRPr="00AE23A5">
              <w:rPr>
                <w:rFonts w:hint="eastAsia"/>
                <w:sz w:val="24"/>
              </w:rPr>
              <w:t>通年製造</w:t>
            </w:r>
          </w:p>
        </w:tc>
        <w:tc>
          <w:tcPr>
            <w:tcW w:w="2835" w:type="dxa"/>
          </w:tcPr>
          <w:p w:rsidR="00AE23A5" w:rsidRPr="00AE23A5" w:rsidRDefault="00AE23A5" w:rsidP="00AE23A5">
            <w:pPr>
              <w:spacing w:line="320" w:lineRule="exact"/>
              <w:rPr>
                <w:sz w:val="24"/>
              </w:rPr>
            </w:pPr>
            <w:r w:rsidRPr="00AE23A5">
              <w:rPr>
                <w:rFonts w:hint="eastAsia"/>
                <w:sz w:val="24"/>
              </w:rPr>
              <w:t>季節製造(　 月～　 月)</w:t>
            </w: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①生地調整で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②生地調整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③加熱後手細工加工等が入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④仕上げ(充填・巻き締め)工程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⑤加熱加工しない或いは低加熱加工の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bl>
    <w:p w:rsidR="00AE23A5" w:rsidRPr="00AE23A5" w:rsidRDefault="00AE23A5" w:rsidP="00AE23A5">
      <w:pPr>
        <w:spacing w:line="320" w:lineRule="exact"/>
        <w:sectPr w:rsidR="00AE23A5" w:rsidRPr="00AE23A5" w:rsidSect="00A6651C">
          <w:footerReference w:type="default" r:id="rId7"/>
          <w:pgSz w:w="11905" w:h="16837" w:code="9"/>
          <w:pgMar w:top="1134" w:right="1247" w:bottom="1134" w:left="1247" w:header="720" w:footer="397" w:gutter="0"/>
          <w:cols w:space="425"/>
          <w:noEndnote/>
          <w:docGrid w:type="lines" w:linePitch="329" w:charSpace="-4063"/>
        </w:sectPr>
      </w:pPr>
      <w:r w:rsidRPr="00AE23A5">
        <w:rPr>
          <w:rFonts w:hint="eastAsia"/>
          <w:b/>
          <w:sz w:val="28"/>
          <w:szCs w:val="28"/>
        </w:rPr>
        <w:t>別紙－１　製法分類区分別菓子製品一覧表</w:t>
      </w:r>
      <w:r w:rsidRPr="00AE23A5">
        <w:rPr>
          <w:rFonts w:hint="eastAsia"/>
          <w:sz w:val="28"/>
          <w:szCs w:val="28"/>
        </w:rPr>
        <w:t xml:space="preserve">　</w:t>
      </w:r>
      <w:r w:rsidRPr="00AE23A5">
        <w:rPr>
          <w:rFonts w:hint="eastAsia"/>
        </w:rPr>
        <w:t xml:space="preserve">（無包装品は簡易包装に含める）　</w:t>
      </w:r>
    </w:p>
    <w:p w:rsidR="00AE23A5" w:rsidRPr="00AE23A5" w:rsidRDefault="00AE23A5" w:rsidP="00AE23A5">
      <w:pPr>
        <w:spacing w:line="320" w:lineRule="exact"/>
        <w:rPr>
          <w:b/>
        </w:rPr>
      </w:pPr>
      <w:r w:rsidRPr="00AE23A5">
        <w:rPr>
          <w:rFonts w:hint="eastAsia"/>
          <w:b/>
          <w:noProof/>
        </w:rPr>
        <w:lastRenderedPageBreak/>
        <w:drawing>
          <wp:anchor distT="0" distB="0" distL="114300" distR="114300" simplePos="0" relativeHeight="251654656"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3A5">
        <w:rPr>
          <w:rFonts w:hint="eastAsia"/>
          <w:b/>
          <w:noProof/>
        </w:rPr>
        <mc:AlternateContent>
          <mc:Choice Requires="wps">
            <w:drawing>
              <wp:anchor distT="0" distB="0" distL="114300" distR="114300" simplePos="0" relativeHeight="251660800"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AE23A5" w:rsidRPr="00297D75" w:rsidRDefault="00AE23A5" w:rsidP="00AE23A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AE23A5" w:rsidRPr="00297D75" w:rsidRDefault="00AE23A5" w:rsidP="00AE23A5">
                      <w:pPr>
                        <w:rPr>
                          <w:b/>
                          <w:sz w:val="28"/>
                          <w:szCs w:val="28"/>
                        </w:rPr>
                      </w:pPr>
                      <w:r w:rsidRPr="00297D75">
                        <w:rPr>
                          <w:rFonts w:hint="eastAsia"/>
                          <w:b/>
                          <w:sz w:val="28"/>
                          <w:szCs w:val="28"/>
                        </w:rPr>
                        <w:t>別紙－２　衛生的な手洗い</w:t>
                      </w:r>
                    </w:p>
                  </w:txbxContent>
                </v:textbox>
              </v:shape>
            </w:pict>
          </mc:Fallback>
        </mc:AlternateContent>
      </w: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sectPr w:rsidR="00AE23A5" w:rsidRPr="00AE23A5" w:rsidSect="00617E38">
          <w:pgSz w:w="11905" w:h="16837" w:code="9"/>
          <w:pgMar w:top="1134" w:right="1134" w:bottom="1134" w:left="1304" w:header="720" w:footer="397" w:gutter="0"/>
          <w:cols w:space="425"/>
          <w:noEndnote/>
          <w:docGrid w:type="linesAndChars" w:linePitch="329" w:charSpace="-4063"/>
        </w:sectPr>
      </w:pPr>
    </w:p>
    <w:p w:rsidR="00AE23A5" w:rsidRPr="00AE23A5" w:rsidRDefault="00AE23A5" w:rsidP="00AE23A5">
      <w:pPr>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p>
    <w:p w:rsidR="00AE23A5" w:rsidRDefault="00AE23A5" w:rsidP="008F0651">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8F0651" w:rsidRDefault="008F0651" w:rsidP="00AE23A5">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AE23A5" w:rsidTr="005367A1">
        <w:trPr>
          <w:trHeight w:val="283"/>
        </w:trPr>
        <w:tc>
          <w:tcPr>
            <w:tcW w:w="4327" w:type="dxa"/>
            <w:gridSpan w:val="2"/>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7728"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F596F4" id="直線コネクタ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327" w:type="dxa"/>
            <w:gridSpan w:val="2"/>
            <w:vMerge/>
          </w:tcPr>
          <w:p w:rsidR="00AE23A5" w:rsidRPr="00AE23A5" w:rsidRDefault="00AE23A5" w:rsidP="00AE23A5">
            <w:pPr>
              <w:spacing w:line="240" w:lineRule="exact"/>
              <w:rPr>
                <w:rFonts w:ascii="ＭＳ 明朝" w:eastAsia="ＭＳ 明朝" w:hAnsi="ＭＳ 明朝" w:cs="ＭＳ 明朝"/>
                <w:noProof/>
                <w:kern w:val="0"/>
                <w:sz w:val="18"/>
                <w:szCs w:val="18"/>
              </w:rPr>
            </w:pP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845"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r>
      <w:tr w:rsidR="00AE23A5" w:rsidRPr="00AE23A5" w:rsidTr="008F0651">
        <w:trPr>
          <w:trHeight w:val="253"/>
        </w:trPr>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val="restart"/>
          </w:tcPr>
          <w:p w:rsidR="00AE23A5" w:rsidRPr="00AE23A5" w:rsidRDefault="00AE23A5" w:rsidP="00AE23A5">
            <w:pPr>
              <w:rPr>
                <w:rFonts w:ascii="ＭＳ 明朝" w:eastAsia="ＭＳ 明朝" w:hAnsi="ＭＳ 明朝" w:cs="ＭＳ 明朝"/>
                <w:kern w:val="0"/>
                <w:sz w:val="18"/>
                <w:szCs w:val="18"/>
              </w:rPr>
            </w:pPr>
          </w:p>
        </w:tc>
        <w:tc>
          <w:tcPr>
            <w:tcW w:w="845" w:type="dxa"/>
            <w:vMerge w:val="restart"/>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製造部門）</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bl>
    <w:p w:rsidR="00AE23A5" w:rsidRPr="00AE23A5"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sectPr w:rsidR="00AE23A5" w:rsidRPr="00AE23A5" w:rsidSect="008F0651">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10F" w:rsidRDefault="003E410F" w:rsidP="00A02BFD">
      <w:r>
        <w:separator/>
      </w:r>
    </w:p>
  </w:endnote>
  <w:endnote w:type="continuationSeparator" w:id="0">
    <w:p w:rsidR="003E410F" w:rsidRDefault="003E410F"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95991"/>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E5478A" w:rsidRPr="00E5478A">
          <w:rPr>
            <w:noProof/>
            <w:lang w:val="ja-JP"/>
          </w:rPr>
          <w:t>1</w:t>
        </w:r>
        <w:r>
          <w:fldChar w:fldCharType="end"/>
        </w:r>
      </w:p>
    </w:sdtContent>
  </w:sdt>
  <w:p w:rsidR="00A6651C" w:rsidRDefault="00A665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10F" w:rsidRDefault="003E410F" w:rsidP="00A02BFD">
      <w:r>
        <w:separator/>
      </w:r>
    </w:p>
  </w:footnote>
  <w:footnote w:type="continuationSeparator" w:id="0">
    <w:p w:rsidR="003E410F" w:rsidRDefault="003E410F"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0"/>
  <w:drawingGridVerticalSpacing w:val="32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107E1"/>
    <w:rsid w:val="00326F8A"/>
    <w:rsid w:val="003558E5"/>
    <w:rsid w:val="00366602"/>
    <w:rsid w:val="003851AC"/>
    <w:rsid w:val="003A3AEA"/>
    <w:rsid w:val="003C5A83"/>
    <w:rsid w:val="003D003B"/>
    <w:rsid w:val="003D31D0"/>
    <w:rsid w:val="003E410F"/>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743E8"/>
    <w:rsid w:val="00587670"/>
    <w:rsid w:val="005C0F35"/>
    <w:rsid w:val="00605744"/>
    <w:rsid w:val="006141E9"/>
    <w:rsid w:val="00616536"/>
    <w:rsid w:val="00617E38"/>
    <w:rsid w:val="00631211"/>
    <w:rsid w:val="0063402E"/>
    <w:rsid w:val="00646C7D"/>
    <w:rsid w:val="0065022D"/>
    <w:rsid w:val="006538B0"/>
    <w:rsid w:val="00654012"/>
    <w:rsid w:val="00662024"/>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E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20543B"/>
  <w15:docId w15:val="{470165AE-1196-4817-9DAD-01D11550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15F5-6B94-422E-BE62-7A92D19E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6</Words>
  <Characters>596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祐紀</dc:creator>
  <cp:lastModifiedBy>長谷川  祐紀</cp:lastModifiedBy>
  <cp:revision>3</cp:revision>
  <dcterms:created xsi:type="dcterms:W3CDTF">2023-06-29T06:59:00Z</dcterms:created>
  <dcterms:modified xsi:type="dcterms:W3CDTF">2023-06-29T07:27:00Z</dcterms:modified>
</cp:coreProperties>
</file>